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50" w:rsidRDefault="00F71B7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 xml:space="preserve">     </w:t>
      </w:r>
      <w:r w:rsidR="00077250">
        <w:rPr>
          <w:rFonts w:ascii="Book Antiqua" w:hAnsi="Book Antiqua"/>
          <w:b/>
          <w:bCs/>
          <w:sz w:val="28"/>
          <w:szCs w:val="28"/>
          <w:lang w:eastAsia="ru-RU"/>
        </w:rPr>
        <w:t>ИРКУТСКАЯ ОБЛАСТЬ</w:t>
      </w:r>
    </w:p>
    <w:p w:rsidR="00077250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>ТУЛУНСКИЙ РАЙОН</w:t>
      </w:r>
    </w:p>
    <w:p w:rsidR="00077250" w:rsidRPr="007C2061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>АДМИНИСТРАЦИЯ НИЖНЕБУРБУКСКОГО  СЕЛЬСКОГО ПОСЕЛЕНИЯ</w:t>
      </w:r>
    </w:p>
    <w:p w:rsidR="00077250" w:rsidRDefault="00077250" w:rsidP="00077250">
      <w:pPr>
        <w:spacing w:after="0" w:line="240" w:lineRule="auto"/>
        <w:rPr>
          <w:rFonts w:ascii="Book Antiqua" w:hAnsi="Book Antiqua"/>
          <w:b/>
          <w:bCs/>
          <w:sz w:val="72"/>
          <w:szCs w:val="72"/>
          <w:lang w:eastAsia="ru-RU"/>
        </w:rPr>
      </w:pPr>
    </w:p>
    <w:p w:rsidR="00077250" w:rsidRPr="007C2061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72"/>
          <w:szCs w:val="72"/>
          <w:lang w:eastAsia="ru-RU"/>
        </w:rPr>
      </w:pPr>
      <w:r w:rsidRPr="007C2061">
        <w:rPr>
          <w:rFonts w:ascii="Book Antiqua" w:hAnsi="Book Antiqua"/>
          <w:b/>
          <w:bCs/>
          <w:sz w:val="72"/>
          <w:szCs w:val="72"/>
          <w:lang w:eastAsia="ru-RU"/>
        </w:rPr>
        <w:t>Реестр муниципального имущества</w:t>
      </w:r>
    </w:p>
    <w:p w:rsidR="00077250" w:rsidRPr="007C2061" w:rsidRDefault="00077250" w:rsidP="00077250">
      <w:pPr>
        <w:jc w:val="center"/>
        <w:rPr>
          <w:rFonts w:ascii="Book Antiqua" w:hAnsi="Book Antiqua"/>
          <w:b/>
          <w:bCs/>
          <w:sz w:val="72"/>
          <w:szCs w:val="72"/>
          <w:lang w:eastAsia="ru-RU"/>
        </w:rPr>
      </w:pPr>
      <w:r w:rsidRPr="007C2061">
        <w:rPr>
          <w:rFonts w:ascii="Book Antiqua" w:hAnsi="Book Antiqua"/>
          <w:b/>
          <w:bCs/>
          <w:sz w:val="72"/>
          <w:szCs w:val="72"/>
          <w:lang w:eastAsia="ru-RU"/>
        </w:rPr>
        <w:t>Нижнебурбукского  муниципального образования</w:t>
      </w:r>
    </w:p>
    <w:p w:rsidR="00077250" w:rsidRPr="007C2061" w:rsidRDefault="00077250" w:rsidP="00077250">
      <w:pPr>
        <w:rPr>
          <w:rFonts w:ascii="Book Antiqua" w:hAnsi="Book Antiqua"/>
          <w:sz w:val="72"/>
          <w:szCs w:val="72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F53070" w:rsidRDefault="00F53070" w:rsidP="00F53070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8F3A3C" w:rsidRDefault="00344394" w:rsidP="00F53070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Раздел 1.</w:t>
      </w:r>
      <w:r w:rsidR="004D669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МУНИЦИПАЛЬНОЕ НЕДВИЖИМОЕ ИМУЩЕСТВО</w:t>
      </w:r>
    </w:p>
    <w:p w:rsidR="00344394" w:rsidRPr="00F91B05" w:rsidRDefault="00344394" w:rsidP="00F53070">
      <w:pPr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tbl>
      <w:tblPr>
        <w:tblStyle w:val="a3"/>
        <w:tblW w:w="2138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992"/>
        <w:gridCol w:w="1678"/>
        <w:gridCol w:w="1299"/>
        <w:gridCol w:w="1417"/>
        <w:gridCol w:w="1418"/>
        <w:gridCol w:w="1701"/>
        <w:gridCol w:w="1678"/>
        <w:gridCol w:w="7800"/>
      </w:tblGrid>
      <w:tr w:rsidR="00DF2DB3" w:rsidTr="00F72EFE">
        <w:trPr>
          <w:cantSplit/>
          <w:trHeight w:val="2438"/>
        </w:trPr>
        <w:tc>
          <w:tcPr>
            <w:tcW w:w="567" w:type="dxa"/>
          </w:tcPr>
          <w:p w:rsidR="00DF2DB3" w:rsidRDefault="00DF2DB3" w:rsidP="00DF2DB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44171" w:rsidRPr="004D6699" w:rsidRDefault="00344171" w:rsidP="00DF2DB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именование недвижимого имущества</w:t>
            </w:r>
          </w:p>
        </w:tc>
        <w:tc>
          <w:tcPr>
            <w:tcW w:w="141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92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67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ические характеристики объекта ( площадь,  этажност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ротяженность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299" w:type="dxa"/>
          </w:tcPr>
          <w:p w:rsidR="002A7C9B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</w:t>
            </w:r>
            <w:r w:rsidR="0034417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носе)</w:t>
            </w:r>
          </w:p>
          <w:p w:rsidR="00BC16B7" w:rsidRPr="004D6699" w:rsidRDefault="00BC16B7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7" w:type="dxa"/>
          </w:tcPr>
          <w:p w:rsidR="002A7C9B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  <w:p w:rsidR="00BC16B7" w:rsidRPr="004D6699" w:rsidRDefault="00BC16B7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8" w:type="dxa"/>
          </w:tcPr>
          <w:p w:rsidR="002A7C9B" w:rsidRPr="004D6699" w:rsidRDefault="002A7C9B" w:rsidP="00344171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возникновения 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квизиты документов-Оснований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никнов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 прекращения)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ава </w:t>
            </w:r>
          </w:p>
        </w:tc>
        <w:tc>
          <w:tcPr>
            <w:tcW w:w="167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7800" w:type="dxa"/>
          </w:tcPr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х в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но</w:t>
            </w:r>
            <w:r w:rsidR="00DF2DB3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и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движимого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ущества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раничений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обременений)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даты  их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никновения</w:t>
            </w:r>
          </w:p>
          <w:p w:rsidR="00344171" w:rsidRPr="002A7C9B" w:rsidRDefault="00DF2DB3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прекращения</w:t>
            </w:r>
          </w:p>
        </w:tc>
      </w:tr>
      <w:tr w:rsidR="00DF2DB3" w:rsidTr="00F72EFE">
        <w:tc>
          <w:tcPr>
            <w:tcW w:w="567" w:type="dxa"/>
          </w:tcPr>
          <w:p w:rsidR="002A7C9B" w:rsidRPr="004D6699" w:rsidRDefault="002A7C9B" w:rsidP="00DF2DB3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2A7C9B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2A7C9B" w:rsidRPr="004D6699" w:rsidRDefault="00DF2DB3" w:rsidP="002A7C9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2A7C9B" w:rsidRPr="004D6699" w:rsidRDefault="00DF2DB3" w:rsidP="00DF2DB3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</w:p>
        </w:tc>
      </w:tr>
      <w:tr w:rsidR="008F3A3C" w:rsidTr="006437C8">
        <w:trPr>
          <w:trHeight w:val="2179"/>
        </w:trPr>
        <w:tc>
          <w:tcPr>
            <w:tcW w:w="567" w:type="dxa"/>
          </w:tcPr>
          <w:p w:rsidR="00F91B05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F91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A3C" w:rsidRPr="00F91B05" w:rsidRDefault="00F91B05" w:rsidP="00F91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 администрации сельского поселения</w:t>
            </w: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Нижний Бурбук ул.Центральная,55а</w:t>
            </w:r>
          </w:p>
          <w:p w:rsidR="00F91B05" w:rsidRDefault="00F91B05" w:rsidP="006437C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Pr="009F6B47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715</w:t>
            </w: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47,1 кв.м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, одноэтажное</w:t>
            </w:r>
          </w:p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74</w:t>
            </w:r>
          </w:p>
        </w:tc>
        <w:tc>
          <w:tcPr>
            <w:tcW w:w="1299" w:type="dxa"/>
          </w:tcPr>
          <w:p w:rsidR="008F3A3C" w:rsidRPr="00BD65FD" w:rsidRDefault="006437C8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2477,60</w:t>
            </w:r>
          </w:p>
        </w:tc>
        <w:tc>
          <w:tcPr>
            <w:tcW w:w="1417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D1CB4" w:rsidRDefault="005D1CB4" w:rsidP="005D1CB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10.2016 г</w:t>
            </w:r>
          </w:p>
          <w:p w:rsidR="008F3A3C" w:rsidRPr="00BD65FD" w:rsidRDefault="008F3A3C" w:rsidP="005D1CB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3F2E0F" w:rsidRDefault="005D1CB4" w:rsidP="005D1CB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D1C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7800" w:type="dxa"/>
          </w:tcPr>
          <w:p w:rsidR="003F68CA" w:rsidRDefault="003F68CA" w:rsidP="000D128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A3C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42296" w:rsidTr="000D1280">
        <w:tc>
          <w:tcPr>
            <w:tcW w:w="21386" w:type="dxa"/>
            <w:gridSpan w:val="11"/>
          </w:tcPr>
          <w:p w:rsidR="00D42296" w:rsidRPr="00D42296" w:rsidRDefault="00D42296" w:rsidP="00D4229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42296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ВОДОНАПОРНЫЕ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42296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БАШНИ</w:t>
            </w:r>
          </w:p>
        </w:tc>
      </w:tr>
      <w:tr w:rsidR="008F3A3C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D42296" w:rsidRDefault="00D42296" w:rsidP="00D422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Большой Одер ул.Школьная ,1а</w:t>
            </w:r>
          </w:p>
        </w:tc>
        <w:tc>
          <w:tcPr>
            <w:tcW w:w="992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</w:t>
            </w:r>
            <w:r w:rsidR="00FC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брусовое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й  площадью-16,0 кв.м</w:t>
            </w:r>
          </w:p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2011</w:t>
            </w:r>
          </w:p>
        </w:tc>
        <w:tc>
          <w:tcPr>
            <w:tcW w:w="1299" w:type="dxa"/>
          </w:tcPr>
          <w:p w:rsidR="008F3A3C" w:rsidRDefault="006437C8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0 000,00</w:t>
            </w:r>
          </w:p>
          <w:p w:rsidR="008F3A3C" w:rsidRPr="009F6B47" w:rsidRDefault="008F3A3C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1701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поряжение администрации № 14-рг от 04.05.2012 г « О постановке на балансовый учет  здания и о включении объекта в реестр муниципального имущества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F3A3C" w:rsidRPr="003F2E0F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7800" w:type="dxa"/>
          </w:tcPr>
          <w:p w:rsidR="003F68CA" w:rsidRDefault="003F68CA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A3C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Pr="00BD65FD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6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Большой Одер ул.Лесная,1а</w:t>
            </w:r>
          </w:p>
        </w:tc>
        <w:tc>
          <w:tcPr>
            <w:tcW w:w="992" w:type="dxa"/>
          </w:tcPr>
          <w:p w:rsidR="00AB5F30" w:rsidRPr="009F6B47" w:rsidRDefault="00936298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154</w:t>
            </w:r>
          </w:p>
        </w:tc>
        <w:tc>
          <w:tcPr>
            <w:tcW w:w="1678" w:type="dxa"/>
          </w:tcPr>
          <w:p w:rsidR="00AB5F30" w:rsidRDefault="00936298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0,4</w:t>
            </w:r>
            <w:r w:rsidR="00AB5F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.м</w:t>
            </w:r>
          </w:p>
          <w:p w:rsidR="00AB5F30" w:rsidRDefault="00AB5F30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AB5F30" w:rsidRDefault="00AB5F30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AB5F30" w:rsidRDefault="00AB5F30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93</w:t>
            </w:r>
          </w:p>
          <w:p w:rsidR="00AB5F30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6437C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380,00</w:t>
            </w:r>
          </w:p>
        </w:tc>
        <w:tc>
          <w:tcPr>
            <w:tcW w:w="1417" w:type="dxa"/>
          </w:tcPr>
          <w:p w:rsidR="00AB5F30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437C8" w:rsidRPr="00BD65FD" w:rsidRDefault="006437C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6437C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10.2016</w:t>
            </w:r>
          </w:p>
        </w:tc>
        <w:tc>
          <w:tcPr>
            <w:tcW w:w="1701" w:type="dxa"/>
          </w:tcPr>
          <w:p w:rsidR="00AB5F30" w:rsidRPr="00AB5F30" w:rsidRDefault="006437C8" w:rsidP="006437C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иска из  ЕГРПН</w:t>
            </w:r>
          </w:p>
        </w:tc>
        <w:tc>
          <w:tcPr>
            <w:tcW w:w="1678" w:type="dxa"/>
          </w:tcPr>
          <w:p w:rsidR="00AB5F30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437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Default="00AB5F30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B5F30" w:rsidRDefault="00D42296" w:rsidP="00533F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AB5F30" w:rsidRPr="00533F6A" w:rsidRDefault="00AB5F30" w:rsidP="00533F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Верхний Бурбук ул.Нагорная ,</w:t>
            </w:r>
            <w:r w:rsidR="008626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а</w:t>
            </w:r>
          </w:p>
        </w:tc>
        <w:tc>
          <w:tcPr>
            <w:tcW w:w="992" w:type="dxa"/>
          </w:tcPr>
          <w:p w:rsidR="00AB5F30" w:rsidRPr="00BD65FD" w:rsidRDefault="008626F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201:210</w:t>
            </w:r>
          </w:p>
        </w:tc>
        <w:tc>
          <w:tcPr>
            <w:tcW w:w="1678" w:type="dxa"/>
          </w:tcPr>
          <w:p w:rsidR="00AB5F30" w:rsidRDefault="008626F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ощадь- 10.4 </w:t>
            </w:r>
            <w:r w:rsidR="00AB5F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д ввода в эксплуатацию </w:t>
            </w:r>
            <w:r w:rsidR="008626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985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Pr="009F6B47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6437C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387,73</w:t>
            </w: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10.2016</w:t>
            </w:r>
            <w:r w:rsidR="00AB5F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B5F30" w:rsidRPr="00AB5F30" w:rsidRDefault="006437C8" w:rsidP="008626F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AB5F30" w:rsidRDefault="00F72EFE" w:rsidP="006437C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37C8" w:rsidRPr="00BD65FD" w:rsidRDefault="006437C8" w:rsidP="006437C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6437C8" w:rsidTr="00F72EFE">
        <w:tc>
          <w:tcPr>
            <w:tcW w:w="567" w:type="dxa"/>
          </w:tcPr>
          <w:p w:rsidR="006437C8" w:rsidRPr="00637D4F" w:rsidRDefault="006437C8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6437C8" w:rsidRPr="009F6B47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</w:t>
            </w:r>
          </w:p>
          <w:p w:rsidR="006437C8" w:rsidRPr="009F6B47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Нижний Бурбук ул.Центральная,38</w:t>
            </w:r>
          </w:p>
        </w:tc>
        <w:tc>
          <w:tcPr>
            <w:tcW w:w="992" w:type="dxa"/>
          </w:tcPr>
          <w:p w:rsidR="006437C8" w:rsidRDefault="006437C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716</w:t>
            </w:r>
          </w:p>
        </w:tc>
        <w:tc>
          <w:tcPr>
            <w:tcW w:w="1678" w:type="dxa"/>
          </w:tcPr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0,4 кв.м</w:t>
            </w:r>
          </w:p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85</w:t>
            </w:r>
          </w:p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437C8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437C8" w:rsidRPr="009F6B47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6437C8" w:rsidRDefault="006437C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218,78</w:t>
            </w:r>
          </w:p>
        </w:tc>
        <w:tc>
          <w:tcPr>
            <w:tcW w:w="1417" w:type="dxa"/>
          </w:tcPr>
          <w:p w:rsidR="006437C8" w:rsidRDefault="006437C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37C8" w:rsidRPr="00BD65FD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6.10.2016 </w:t>
            </w:r>
          </w:p>
        </w:tc>
        <w:tc>
          <w:tcPr>
            <w:tcW w:w="1701" w:type="dxa"/>
          </w:tcPr>
          <w:p w:rsidR="006437C8" w:rsidRPr="00AB5F30" w:rsidRDefault="006437C8" w:rsidP="00285AE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6437C8" w:rsidRDefault="006437C8" w:rsidP="00285A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37C8" w:rsidRPr="00BD65FD" w:rsidRDefault="006437C8" w:rsidP="00285AE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7800" w:type="dxa"/>
          </w:tcPr>
          <w:p w:rsidR="006437C8" w:rsidRDefault="006437C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437C8" w:rsidRDefault="006437C8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37C8" w:rsidRPr="003F68CA" w:rsidRDefault="006437C8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0D1280" w:rsidTr="000D1280">
        <w:tc>
          <w:tcPr>
            <w:tcW w:w="21386" w:type="dxa"/>
            <w:gridSpan w:val="11"/>
          </w:tcPr>
          <w:p w:rsidR="000D1280" w:rsidRPr="000D1280" w:rsidRDefault="000D1280" w:rsidP="000D128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ДОРОГИ </w:t>
            </w:r>
          </w:p>
        </w:tc>
      </w:tr>
      <w:tr w:rsidR="000D1280" w:rsidTr="00F72EFE">
        <w:tc>
          <w:tcPr>
            <w:tcW w:w="567" w:type="dxa"/>
          </w:tcPr>
          <w:p w:rsidR="000D1280" w:rsidRDefault="000D1280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0D1280" w:rsidRPr="00245DEE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0D1280" w:rsidRPr="00BD65FD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D1280" w:rsidRPr="00BD65FD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D1280" w:rsidRPr="005600DC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0D1280" w:rsidRPr="000D1280" w:rsidRDefault="000D1280" w:rsidP="000D1280">
            <w:pPr>
              <w:tabs>
                <w:tab w:val="left" w:pos="810"/>
              </w:tabs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0D128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AB5F30" w:rsidTr="00F72EFE">
        <w:tc>
          <w:tcPr>
            <w:tcW w:w="567" w:type="dxa"/>
          </w:tcPr>
          <w:p w:rsidR="003F2E0F" w:rsidRDefault="003F2E0F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B5F30" w:rsidRPr="003F2E0F" w:rsidRDefault="000D1280" w:rsidP="003F2E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AB5F30" w:rsidRPr="00245DEE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автомобильная дорога протяженность  3400 м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Нижний Бурбук</w:t>
            </w:r>
          </w:p>
        </w:tc>
        <w:tc>
          <w:tcPr>
            <w:tcW w:w="992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</w:t>
            </w:r>
          </w:p>
        </w:tc>
        <w:tc>
          <w:tcPr>
            <w:tcW w:w="167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30600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рытие – асфальт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91</w:t>
            </w: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9F6B47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5600DC" w:rsidRDefault="00AB5F3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600D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Pr="00BD65FD" w:rsidRDefault="003F2E0F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D12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1418" w:type="dxa"/>
          </w:tcPr>
          <w:p w:rsidR="00AB5F30" w:rsidRPr="00245DEE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автом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льная дорога протяженность  31</w:t>
            </w: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Верхний Бурбук</w:t>
            </w:r>
          </w:p>
        </w:tc>
        <w:tc>
          <w:tcPr>
            <w:tcW w:w="992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:15:170201:</w:t>
            </w:r>
          </w:p>
        </w:tc>
        <w:tc>
          <w:tcPr>
            <w:tcW w:w="167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27900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рытие – асфальт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92</w:t>
            </w: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9F6B47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5600DC" w:rsidRDefault="00AB5F3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600D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0D1280" w:rsidTr="00F72EFE">
        <w:tc>
          <w:tcPr>
            <w:tcW w:w="567" w:type="dxa"/>
          </w:tcPr>
          <w:p w:rsidR="000D1280" w:rsidRDefault="000D1280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0D1280" w:rsidRDefault="000D1280" w:rsidP="000D12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автом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льная дорога протяженность  30</w:t>
            </w: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 м</w:t>
            </w: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245DEE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Pr="009F6B47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лунский район д.Большой Одер </w:t>
            </w:r>
          </w:p>
        </w:tc>
        <w:tc>
          <w:tcPr>
            <w:tcW w:w="992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</w:t>
            </w:r>
          </w:p>
        </w:tc>
        <w:tc>
          <w:tcPr>
            <w:tcW w:w="1678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8000 кв.м</w:t>
            </w: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рытие – графийное</w:t>
            </w:r>
          </w:p>
          <w:p w:rsidR="000D1280" w:rsidRPr="009F6B47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92</w:t>
            </w:r>
          </w:p>
        </w:tc>
        <w:tc>
          <w:tcPr>
            <w:tcW w:w="1299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Pr="00BD65FD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0D1280" w:rsidRPr="003F2E0F" w:rsidRDefault="000D1280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3F68CA" w:rsidRDefault="003F68CA" w:rsidP="003F68CA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77444A" w:rsidRPr="00344394" w:rsidRDefault="0077444A" w:rsidP="000F17D8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44394" w:rsidRDefault="0077444A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Раздел 2</w:t>
      </w:r>
      <w:r w:rsidR="00344394">
        <w:rPr>
          <w:rFonts w:ascii="Times New Roman" w:hAnsi="Times New Roman"/>
          <w:b/>
          <w:bCs/>
          <w:i/>
          <w:sz w:val="28"/>
          <w:szCs w:val="28"/>
          <w:lang w:eastAsia="ru-RU"/>
        </w:rPr>
        <w:t>. ДВИЖИМОЕ ИМУЩЕСТВО И ТРАНСПОРТНЫЕ СРЕДСТВА (машины и оборудование, хозяйственный инвентарь , прочее)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417"/>
        <w:gridCol w:w="1417"/>
        <w:gridCol w:w="3261"/>
        <w:gridCol w:w="2693"/>
        <w:gridCol w:w="2693"/>
      </w:tblGrid>
      <w:tr w:rsidR="00745BCD" w:rsidRPr="00F175C7" w:rsidTr="00745BCD">
        <w:tc>
          <w:tcPr>
            <w:tcW w:w="959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835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ное наименование объекта </w:t>
            </w:r>
            <w:r w:rsidRPr="00173F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имого имущества</w:t>
            </w:r>
          </w:p>
        </w:tc>
        <w:tc>
          <w:tcPr>
            <w:tcW w:w="1417" w:type="dxa"/>
          </w:tcPr>
          <w:p w:rsidR="00745BCD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балансовой стоимости имущества</w:t>
            </w:r>
          </w:p>
          <w:p w:rsidR="00745BCD" w:rsidRPr="00F175C7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417" w:type="dxa"/>
          </w:tcPr>
          <w:p w:rsidR="00745BCD" w:rsidRPr="00F175C7" w:rsidRDefault="00745BCD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та возникновения и прекращения права </w:t>
            </w:r>
          </w:p>
        </w:tc>
        <w:tc>
          <w:tcPr>
            <w:tcW w:w="3261" w:type="dxa"/>
          </w:tcPr>
          <w:p w:rsidR="00745BCD" w:rsidRPr="00F175C7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квизиты документов –Оснований возникновения ( прекращения)  права муниципальной  собственности</w:t>
            </w:r>
          </w:p>
        </w:tc>
        <w:tc>
          <w:tcPr>
            <w:tcW w:w="2693" w:type="dxa"/>
          </w:tcPr>
          <w:p w:rsidR="00745BCD" w:rsidRPr="00F175C7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3" w:type="dxa"/>
          </w:tcPr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в отношении муниципального движимого имущества ограничений ( обременений, дата</w:t>
            </w:r>
          </w:p>
        </w:tc>
      </w:tr>
      <w:tr w:rsidR="00FE4541" w:rsidRPr="00F175C7" w:rsidTr="00745BCD">
        <w:tc>
          <w:tcPr>
            <w:tcW w:w="959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E4541" w:rsidRDefault="00FE4541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E4541" w:rsidRDefault="00FE4541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7A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ашина ВАЗ- 2105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ый регистрационный знак У 937 ОР  38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ь  2103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двигателя 7670507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ТС  38КТ 206889 от 05.12.2006 г</w:t>
            </w:r>
          </w:p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0C7AB6" w:rsidRDefault="003F68C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F479EC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500 ,00</w:t>
            </w:r>
          </w:p>
        </w:tc>
        <w:tc>
          <w:tcPr>
            <w:tcW w:w="1417" w:type="dxa"/>
          </w:tcPr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45BCD" w:rsidRPr="00F479EC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5.12.2006 </w:t>
            </w:r>
          </w:p>
        </w:tc>
        <w:tc>
          <w:tcPr>
            <w:tcW w:w="3261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идетельство о государственной регистрации  ТС  38 РА 315295 </w:t>
            </w:r>
          </w:p>
        </w:tc>
        <w:tc>
          <w:tcPr>
            <w:tcW w:w="2693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Нижнебурбукского сельского поселения</w:t>
            </w:r>
          </w:p>
        </w:tc>
        <w:tc>
          <w:tcPr>
            <w:tcW w:w="2693" w:type="dxa"/>
          </w:tcPr>
          <w:p w:rsidR="00745BCD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7A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ашина  ЗИЛ-131 ( АРС-14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жарный автомобиль</w:t>
            </w:r>
          </w:p>
          <w:p w:rsidR="00745BCD" w:rsidRPr="000C7AB6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двигателя   122344, № шасси 061798 , год выпуска 1972</w:t>
            </w:r>
          </w:p>
        </w:tc>
        <w:tc>
          <w:tcPr>
            <w:tcW w:w="1417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199,04</w:t>
            </w:r>
          </w:p>
        </w:tc>
        <w:tc>
          <w:tcPr>
            <w:tcW w:w="1417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4.2012 г</w:t>
            </w:r>
          </w:p>
        </w:tc>
        <w:tc>
          <w:tcPr>
            <w:tcW w:w="3261" w:type="dxa"/>
          </w:tcPr>
          <w:p w:rsidR="00745BCD" w:rsidRPr="00F479EC" w:rsidRDefault="00745BCD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оряжение  министерства имущественных отношений  Иркутской области от 13.03.2012 г  № 194/и « О безвозмездной  передачи имущества»</w:t>
            </w:r>
          </w:p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поряжение администрации Нижнебурбукского СП № 11\1 –рг </w:t>
            </w:r>
          </w:p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F479EC" w:rsidRDefault="003F68CA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Нижнебурбукского сельского поселения</w:t>
            </w: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45BCD" w:rsidRPr="00F479EC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2A037F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037F" w:rsidRP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томаши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ADA</w:t>
            </w:r>
            <w:r w:rsidRPr="002A03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QRANTA</w:t>
            </w:r>
            <w:r w:rsidRPr="002A03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9110</w:t>
            </w:r>
          </w:p>
          <w:p w:rsid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сударственный регистрационный знак </w:t>
            </w:r>
          </w:p>
          <w:p w:rsid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 539 АТ  38</w:t>
            </w:r>
          </w:p>
          <w:p w:rsid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037F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двигателя  11186637449</w:t>
            </w:r>
          </w:p>
          <w:p w:rsidR="00165AC1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 серебристый</w:t>
            </w:r>
          </w:p>
          <w:p w:rsidR="00165AC1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д выпуска 2015 </w:t>
            </w:r>
          </w:p>
          <w:p w:rsidR="002A037F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ТС   63  08 569575 от 30.10.2015</w:t>
            </w:r>
            <w:r w:rsidR="002A03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Pr="00173F2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1417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3261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детельство о госуд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ой регистрации  ТС  38   45 417688</w:t>
            </w:r>
          </w:p>
        </w:tc>
        <w:tc>
          <w:tcPr>
            <w:tcW w:w="2693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Нижнебурбукского сельского поселения</w:t>
            </w: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F17D8" w:rsidRDefault="000F17D8">
      <w:pPr>
        <w:jc w:val="center"/>
        <w:rPr>
          <w:rFonts w:ascii="Times New Roman" w:hAnsi="Times New Roman"/>
          <w:sz w:val="24"/>
          <w:szCs w:val="24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Раздел 3. Сведения о муниципальных унитарных предприятия, муниципальных учреждениях, хозяйственных обществах, товариществах, акции, доли ( вклады) в уставном ( складочном) капитале которых принадлежат муниципальным образованиям, иных юридических лицах, в  которых муниципальное образование является учредителем ( участником)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2126"/>
        <w:gridCol w:w="1701"/>
        <w:gridCol w:w="2835"/>
        <w:gridCol w:w="1701"/>
      </w:tblGrid>
      <w:tr w:rsidR="003D37A7" w:rsidRPr="008D7F39" w:rsidTr="00A64376">
        <w:tc>
          <w:tcPr>
            <w:tcW w:w="817" w:type="dxa"/>
          </w:tcPr>
          <w:p w:rsidR="003D37A7" w:rsidRPr="008D7F39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544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организационно-правовая форма юридического лица</w:t>
            </w:r>
          </w:p>
        </w:tc>
        <w:tc>
          <w:tcPr>
            <w:tcW w:w="2126" w:type="dxa"/>
          </w:tcPr>
          <w:p w:rsidR="003D37A7" w:rsidRPr="008D7F39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идический, фактический  адрес</w:t>
            </w:r>
          </w:p>
        </w:tc>
        <w:tc>
          <w:tcPr>
            <w:tcW w:w="2126" w:type="dxa"/>
          </w:tcPr>
          <w:p w:rsidR="003D37A7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 (ОГРН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701" w:type="dxa"/>
          </w:tcPr>
          <w:p w:rsidR="003D37A7" w:rsidRPr="008D7F39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квизиты документа-основание создания юр.лица</w:t>
            </w:r>
          </w:p>
        </w:tc>
        <w:tc>
          <w:tcPr>
            <w:tcW w:w="2835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муниципальном недвижимом  имуществе, находящемся во владении, пользовании  юридического лица на праве хозяйственного ведения или  оперативного управления</w:t>
            </w:r>
          </w:p>
        </w:tc>
        <w:tc>
          <w:tcPr>
            <w:tcW w:w="1701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численность работников</w:t>
            </w:r>
          </w:p>
        </w:tc>
      </w:tr>
      <w:tr w:rsidR="003D37A7" w:rsidRPr="008D7F39" w:rsidTr="00A64376">
        <w:tc>
          <w:tcPr>
            <w:tcW w:w="817" w:type="dxa"/>
          </w:tcPr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D37A7" w:rsidRPr="008D7F39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D37A7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D37A7" w:rsidRPr="008D7F39" w:rsidTr="00A64376">
        <w:tc>
          <w:tcPr>
            <w:tcW w:w="817" w:type="dxa"/>
          </w:tcPr>
          <w:p w:rsidR="003D37A7" w:rsidRPr="008D7F39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культуры « Культурно-досуговый центр д.Нижний Бурбук»</w:t>
            </w:r>
          </w:p>
        </w:tc>
        <w:tc>
          <w:tcPr>
            <w:tcW w:w="2126" w:type="dxa"/>
          </w:tcPr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кутская область, Тулунский район, д.Нижний Бурбук, ул.Зеленая,2</w:t>
            </w:r>
          </w:p>
        </w:tc>
        <w:tc>
          <w:tcPr>
            <w:tcW w:w="2126" w:type="dxa"/>
          </w:tcPr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25.12.2009</w:t>
            </w:r>
          </w:p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3816001124</w:t>
            </w:r>
          </w:p>
          <w:p w:rsidR="003D37A7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37A7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ОЛ</w:t>
            </w:r>
          </w:p>
          <w:p w:rsidR="003D37A7" w:rsidRPr="008D7F39" w:rsidRDefault="003D37A7" w:rsidP="00A643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149 от 11.01.2012г</w:t>
            </w:r>
          </w:p>
        </w:tc>
        <w:tc>
          <w:tcPr>
            <w:tcW w:w="2835" w:type="dxa"/>
          </w:tcPr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дание культурно-досугового центра </w:t>
            </w:r>
          </w:p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й площадью- </w:t>
            </w:r>
          </w:p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0 кв.м.</w:t>
            </w:r>
          </w:p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лочное </w:t>
            </w:r>
          </w:p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- 1981</w:t>
            </w:r>
          </w:p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лансовая стоимость- </w:t>
            </w:r>
          </w:p>
          <w:p w:rsidR="003D37A7" w:rsidRPr="008D7F39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0000,0 рублей</w:t>
            </w:r>
          </w:p>
        </w:tc>
        <w:tc>
          <w:tcPr>
            <w:tcW w:w="1701" w:type="dxa"/>
          </w:tcPr>
          <w:p w:rsidR="003D37A7" w:rsidRDefault="003D37A7" w:rsidP="00A643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C73114" w:rsidRDefault="00C73114">
      <w:pPr>
        <w:jc w:val="center"/>
        <w:rPr>
          <w:rFonts w:ascii="Times New Roman" w:hAnsi="Times New Roman"/>
          <w:sz w:val="24"/>
          <w:szCs w:val="24"/>
        </w:rPr>
      </w:pPr>
    </w:p>
    <w:p w:rsidR="00C73114" w:rsidRDefault="00C73114">
      <w:pPr>
        <w:jc w:val="center"/>
        <w:rPr>
          <w:rFonts w:ascii="Times New Roman" w:hAnsi="Times New Roman"/>
          <w:sz w:val="24"/>
          <w:szCs w:val="24"/>
        </w:rPr>
      </w:pPr>
    </w:p>
    <w:p w:rsidR="00C73114" w:rsidRPr="003F31DF" w:rsidRDefault="00C73114" w:rsidP="003D37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Нижнебурбуксого сельского поселения </w:t>
      </w:r>
      <w:r w:rsidR="005B632F">
        <w:rPr>
          <w:rFonts w:ascii="Times New Roman" w:hAnsi="Times New Roman"/>
          <w:sz w:val="24"/>
          <w:szCs w:val="24"/>
        </w:rPr>
        <w:t xml:space="preserve">                    С.В.Гапеевцев</w:t>
      </w:r>
    </w:p>
    <w:sectPr w:rsidR="00C73114" w:rsidRPr="003F31DF" w:rsidSect="00F53070">
      <w:headerReference w:type="default" r:id="rId8"/>
      <w:pgSz w:w="16838" w:h="11906" w:orient="landscape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AA" w:rsidRDefault="001E7DAA" w:rsidP="00F53070">
      <w:pPr>
        <w:spacing w:after="0" w:line="240" w:lineRule="auto"/>
      </w:pPr>
      <w:r>
        <w:separator/>
      </w:r>
    </w:p>
  </w:endnote>
  <w:endnote w:type="continuationSeparator" w:id="0">
    <w:p w:rsidR="001E7DAA" w:rsidRDefault="001E7DAA" w:rsidP="00F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AA" w:rsidRDefault="001E7DAA" w:rsidP="00F53070">
      <w:pPr>
        <w:spacing w:after="0" w:line="240" w:lineRule="auto"/>
      </w:pPr>
      <w:r>
        <w:separator/>
      </w:r>
    </w:p>
  </w:footnote>
  <w:footnote w:type="continuationSeparator" w:id="0">
    <w:p w:rsidR="001E7DAA" w:rsidRDefault="001E7DAA" w:rsidP="00F5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5235"/>
      <w:docPartObj>
        <w:docPartGallery w:val="Page Numbers (Top of Page)"/>
        <w:docPartUnique/>
      </w:docPartObj>
    </w:sdtPr>
    <w:sdtEndPr/>
    <w:sdtContent>
      <w:p w:rsidR="00D43B42" w:rsidRDefault="001E7D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B42" w:rsidRDefault="00D43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640C"/>
    <w:multiLevelType w:val="hybridMultilevel"/>
    <w:tmpl w:val="FAD0A50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394"/>
    <w:rsid w:val="000167A5"/>
    <w:rsid w:val="00077250"/>
    <w:rsid w:val="000836D4"/>
    <w:rsid w:val="00084001"/>
    <w:rsid w:val="000C7AB6"/>
    <w:rsid w:val="000D1280"/>
    <w:rsid w:val="000F17D8"/>
    <w:rsid w:val="00101E3F"/>
    <w:rsid w:val="00165AC1"/>
    <w:rsid w:val="00173F2D"/>
    <w:rsid w:val="001B5547"/>
    <w:rsid w:val="001E3E5B"/>
    <w:rsid w:val="001E7DAA"/>
    <w:rsid w:val="002130B3"/>
    <w:rsid w:val="00245DEE"/>
    <w:rsid w:val="00257486"/>
    <w:rsid w:val="002A037F"/>
    <w:rsid w:val="002A2B15"/>
    <w:rsid w:val="002A2D16"/>
    <w:rsid w:val="002A7C9B"/>
    <w:rsid w:val="002C6FEF"/>
    <w:rsid w:val="00323B74"/>
    <w:rsid w:val="00344171"/>
    <w:rsid w:val="00344394"/>
    <w:rsid w:val="003B2E9F"/>
    <w:rsid w:val="003D37A7"/>
    <w:rsid w:val="003F2E0F"/>
    <w:rsid w:val="003F31DF"/>
    <w:rsid w:val="003F68CA"/>
    <w:rsid w:val="004036AA"/>
    <w:rsid w:val="00403C14"/>
    <w:rsid w:val="0041519A"/>
    <w:rsid w:val="00420A88"/>
    <w:rsid w:val="004D53CB"/>
    <w:rsid w:val="004D6699"/>
    <w:rsid w:val="00516BF1"/>
    <w:rsid w:val="005174CF"/>
    <w:rsid w:val="00533F6A"/>
    <w:rsid w:val="00552EB6"/>
    <w:rsid w:val="005600DC"/>
    <w:rsid w:val="005B632F"/>
    <w:rsid w:val="005C1014"/>
    <w:rsid w:val="005D1CB4"/>
    <w:rsid w:val="00601BDC"/>
    <w:rsid w:val="00636460"/>
    <w:rsid w:val="00637D4F"/>
    <w:rsid w:val="006437C8"/>
    <w:rsid w:val="00661989"/>
    <w:rsid w:val="00693474"/>
    <w:rsid w:val="006A6F72"/>
    <w:rsid w:val="00716C59"/>
    <w:rsid w:val="00745BCD"/>
    <w:rsid w:val="00745F8F"/>
    <w:rsid w:val="0077444A"/>
    <w:rsid w:val="00792BDA"/>
    <w:rsid w:val="0079525B"/>
    <w:rsid w:val="007B0081"/>
    <w:rsid w:val="007C5E1A"/>
    <w:rsid w:val="008626F6"/>
    <w:rsid w:val="0088434A"/>
    <w:rsid w:val="008D7F39"/>
    <w:rsid w:val="008F3A3C"/>
    <w:rsid w:val="0092649D"/>
    <w:rsid w:val="00936298"/>
    <w:rsid w:val="00943099"/>
    <w:rsid w:val="009E0B14"/>
    <w:rsid w:val="009F6B47"/>
    <w:rsid w:val="00A070A0"/>
    <w:rsid w:val="00A52B97"/>
    <w:rsid w:val="00AB5F30"/>
    <w:rsid w:val="00AB7C49"/>
    <w:rsid w:val="00AE04F1"/>
    <w:rsid w:val="00AE25DA"/>
    <w:rsid w:val="00B06B58"/>
    <w:rsid w:val="00B46605"/>
    <w:rsid w:val="00BB2864"/>
    <w:rsid w:val="00BB49C2"/>
    <w:rsid w:val="00BC16B7"/>
    <w:rsid w:val="00BD65FD"/>
    <w:rsid w:val="00BF73C2"/>
    <w:rsid w:val="00C07CF1"/>
    <w:rsid w:val="00C144D2"/>
    <w:rsid w:val="00C73114"/>
    <w:rsid w:val="00CD25FC"/>
    <w:rsid w:val="00D0358A"/>
    <w:rsid w:val="00D373D7"/>
    <w:rsid w:val="00D42296"/>
    <w:rsid w:val="00D43B42"/>
    <w:rsid w:val="00DF2DB3"/>
    <w:rsid w:val="00E06DA2"/>
    <w:rsid w:val="00E13BD2"/>
    <w:rsid w:val="00EB12DE"/>
    <w:rsid w:val="00EB2AE4"/>
    <w:rsid w:val="00EC11DC"/>
    <w:rsid w:val="00ED2B5A"/>
    <w:rsid w:val="00EF0A87"/>
    <w:rsid w:val="00F175C7"/>
    <w:rsid w:val="00F23037"/>
    <w:rsid w:val="00F30907"/>
    <w:rsid w:val="00F479EC"/>
    <w:rsid w:val="00F53070"/>
    <w:rsid w:val="00F71B70"/>
    <w:rsid w:val="00F72EFE"/>
    <w:rsid w:val="00F91B05"/>
    <w:rsid w:val="00FC120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0841E"/>
  <w15:docId w15:val="{3C34DD6E-09BB-4E1C-9731-F6B381EC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5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0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5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0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4309-3FB7-4D53-B682-049458FA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9</cp:revision>
  <cp:lastPrinted>2017-12-07T00:25:00Z</cp:lastPrinted>
  <dcterms:created xsi:type="dcterms:W3CDTF">2014-04-30T01:11:00Z</dcterms:created>
  <dcterms:modified xsi:type="dcterms:W3CDTF">2019-04-01T07:26:00Z</dcterms:modified>
</cp:coreProperties>
</file>